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363FF7C5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455C1F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552FCD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FCD">
        <w:rPr>
          <w:lang w:val="en-CA"/>
        </w:rPr>
        <w:t xml:space="preserve">    </w:t>
      </w:r>
      <w:r w:rsidR="000D73DA" w:rsidRPr="00552FCD">
        <w:rPr>
          <w:lang w:val="en-CA"/>
        </w:rPr>
        <w:t>450-951-8610</w:t>
      </w:r>
    </w:p>
    <w:p w14:paraId="3CC5A457" w14:textId="087FD9EB" w:rsidR="005C4C11" w:rsidRPr="005C4C11" w:rsidRDefault="00552FCD" w:rsidP="005C4C11">
      <w:pPr>
        <w:spacing w:after="0"/>
        <w:jc w:val="center"/>
        <w:rPr>
          <w:lang w:val="en-CA"/>
        </w:rPr>
        <w:sectPr w:rsidR="005C4C11" w:rsidRPr="005C4C1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>:</w:t>
      </w:r>
      <w:r w:rsidR="005C4C11" w:rsidRPr="005C4C11">
        <w:rPr>
          <w:lang w:val="en-CA"/>
        </w:rPr>
        <w:t xml:space="preserve"> </w:t>
      </w:r>
      <w:r w:rsidR="005C4C11" w:rsidRPr="005C4C11">
        <w:rPr>
          <w:lang w:val="en-CA"/>
        </w:rPr>
        <w:t>https://www.linkedin.com/in/william-b%C3%A9gin-037a48331/</w:t>
      </w:r>
    </w:p>
    <w:p w14:paraId="2315D373" w14:textId="0C4CAE3C" w:rsidR="002D4490" w:rsidRPr="00552FCD" w:rsidRDefault="002D4490" w:rsidP="000D73DA">
      <w:pPr>
        <w:rPr>
          <w:rFonts w:ascii="Arial" w:eastAsia="Malgun Gothic" w:hAnsi="Arial" w:cs="Arial"/>
          <w:b/>
          <w:bCs/>
          <w:sz w:val="32"/>
          <w:szCs w:val="32"/>
          <w:lang w:val="en-CA"/>
        </w:rPr>
      </w:pPr>
      <w:r w:rsidRPr="00552FCD">
        <w:rPr>
          <w:rFonts w:ascii="Arial" w:eastAsia="Malgun Gothic" w:hAnsi="Arial" w:cs="Arial"/>
          <w:b/>
          <w:bCs/>
          <w:sz w:val="32"/>
          <w:szCs w:val="32"/>
          <w:lang w:val="en-CA"/>
        </w:rPr>
        <w:t>Objectif :</w:t>
      </w:r>
    </w:p>
    <w:p w14:paraId="4507E124" w14:textId="45C16C5E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[entreprise]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>Langages informatiques utilisés : C#, JavaScript, SQL, Bash, Lua, JSON, PHP, Java</w:t>
      </w:r>
    </w:p>
    <w:p w14:paraId="5BAD9F3E" w14:textId="77777777" w:rsidR="00C77ED0" w:rsidRDefault="00C77ED0" w:rsidP="000D73DA">
      <w:r w:rsidRPr="00C77ED0">
        <w:t>Structures informatiques connues : Html, CSS, Node.js, ASP.net, Regex, Laravel, Unity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C77ED0">
        <w:rPr>
          <w:lang w:val="en-CA"/>
        </w:rPr>
        <w:t xml:space="preserve">Connaissances </w:t>
      </w:r>
      <w:r w:rsidR="00955AD0" w:rsidRPr="00C77ED0">
        <w:rPr>
          <w:lang w:val="en-CA"/>
        </w:rPr>
        <w:t>logiciels</w:t>
      </w:r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798C7A75" w14:textId="40F6CF11" w:rsidR="000B5E53" w:rsidRPr="002346C3" w:rsidRDefault="000B5E53" w:rsidP="000D73DA">
      <w:r w:rsidRPr="002346C3">
        <w:t>-Diplôme secondaire acquis</w:t>
      </w:r>
      <w:r w:rsidR="00104A02" w:rsidRPr="002346C3">
        <w:t xml:space="preserve"> à la polyvalente Sainte-Thérèse</w:t>
      </w:r>
    </w:p>
    <w:p w14:paraId="4C230B25" w14:textId="14AE9835" w:rsidR="00EA102D" w:rsidRPr="002346C3" w:rsidRDefault="00EA102D" w:rsidP="000D73DA"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55C1F"/>
    <w:rsid w:val="004E6CB0"/>
    <w:rsid w:val="00503145"/>
    <w:rsid w:val="00522659"/>
    <w:rsid w:val="00552FCD"/>
    <w:rsid w:val="00570E73"/>
    <w:rsid w:val="00595A14"/>
    <w:rsid w:val="00595D9D"/>
    <w:rsid w:val="005C4C11"/>
    <w:rsid w:val="005E0DB9"/>
    <w:rsid w:val="00611585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</cp:revision>
  <cp:lastPrinted>2024-09-06T23:08:00Z</cp:lastPrinted>
  <dcterms:created xsi:type="dcterms:W3CDTF">2024-09-24T14:40:00Z</dcterms:created>
  <dcterms:modified xsi:type="dcterms:W3CDTF">2024-10-08T14:30:00Z</dcterms:modified>
</cp:coreProperties>
</file>